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834B9" w:rsidRPr="00425E3D" w14:paraId="1552B840" w14:textId="77777777" w:rsidTr="004F2674">
        <w:trPr>
          <w:trHeight w:val="1388"/>
        </w:trPr>
        <w:tc>
          <w:tcPr>
            <w:tcW w:w="9494" w:type="dxa"/>
            <w:gridSpan w:val="2"/>
            <w:shd w:val="clear" w:color="auto" w:fill="F2F2F2" w:themeFill="background1" w:themeFillShade="F2"/>
          </w:tcPr>
          <w:p w14:paraId="78FCCD09" w14:textId="77777777" w:rsidR="00E834B9" w:rsidRDefault="004F2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E8AEA" wp14:editId="2AA4225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3071</wp:posOffset>
                      </wp:positionV>
                      <wp:extent cx="5774356" cy="633663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356" cy="63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756BC" w14:textId="069084A1" w:rsidR="004214C5" w:rsidRPr="001C5786" w:rsidRDefault="004214C5" w:rsidP="008D0F9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uskunft nach § 31 BImSchG für das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Berichtsj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hr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28"/>
                                        <w:szCs w:val="28"/>
                                        <w:shd w:val="clear" w:color="auto" w:fill="BFBFBF" w:themeFill="background1" w:themeFillShade="BF"/>
                                      </w:rPr>
                                      <w:id w:val="-2030634092"/>
                                      <w:dropDownList>
                                        <w:listItem w:displayText="20XX" w:value="20XX"/>
                                        <w:listItem w:displayText="2019" w:value="2019"/>
                                        <w:listItem w:displayText="2020" w:value="2020"/>
                                        <w:listItem w:displayText="2021" w:value="2021"/>
                                        <w:listItem w:displayText="2022" w:value="2022"/>
                                        <w:listItem w:displayText="2023" w:value="2023"/>
                                      </w:dropDownList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kern w:val="24"/>
                                          <w:sz w:val="28"/>
                                          <w:szCs w:val="28"/>
                                          <w:shd w:val="clear" w:color="auto" w:fill="BFBFBF" w:themeFill="background1" w:themeFillShade="BF"/>
                                        </w:rPr>
                                        <w:t>20XX</w:t>
                                      </w:r>
                                    </w:sdtContent>
                                  </w:sdt>
                                </w:p>
                                <w:p w14:paraId="78775CDC" w14:textId="33BDB1B6" w:rsidR="004214C5" w:rsidRPr="001C5786" w:rsidRDefault="004214C5" w:rsidP="008D0F9C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</w:rPr>
                                    <w:t>(Vorlage zum 31. Mai des Folgejahres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E8AEA" id="Rectangle 4" o:spid="_x0000_s1026" style="position:absolute;margin-left:13.1pt;margin-top:8.1pt;width:454.6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" filled="f" fillcolor="#4f81bd [3204]" stroked="f" strokecolor="black [3213]">
                      <v:shadow color="#eeece1 [3214]"/>
                      <v:textbox>
                        <w:txbxContent>
                          <w:p w14:paraId="556756BC" w14:textId="069084A1" w:rsidR="004214C5" w:rsidRPr="001C5786" w:rsidRDefault="004214C5" w:rsidP="008D0F9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uskunft nach § 31 BImSchG für da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Berichtsj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hr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shd w:val="clear" w:color="auto" w:fill="BFBFBF" w:themeFill="background1" w:themeFillShade="BF"/>
                                </w:rPr>
                                <w:id w:val="-2030634092"/>
                                <w:dropDownList>
                                  <w:listItem w:displayText="20XX" w:value="20XX"/>
                                  <w:listItem w:displayText="2019" w:value="2019"/>
                                  <w:listItem w:displayText="2020" w:value="2020"/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  <w:shd w:val="clear" w:color="auto" w:fill="BFBFBF" w:themeFill="background1" w:themeFillShade="BF"/>
                                  </w:rPr>
                                  <w:t>20XX</w:t>
                                </w:r>
                              </w:sdtContent>
                            </w:sdt>
                          </w:p>
                          <w:p w14:paraId="78775CDC" w14:textId="33BDB1B6" w:rsidR="004214C5" w:rsidRPr="001C5786" w:rsidRDefault="004214C5" w:rsidP="008D0F9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(Vorlage zum 31. Mai des Folgejahres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605D" w:rsidRPr="004F2048" w14:paraId="07D5BA35" w14:textId="77777777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14:paraId="21732AF8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Anschrift der zuständigen Behörde</w:t>
            </w:r>
          </w:p>
          <w:p w14:paraId="5A443D04" w14:textId="77777777" w:rsidR="00E834B9" w:rsidRDefault="00E834B9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  <w:p w14:paraId="06E5A2E4" w14:textId="77777777" w:rsidR="0084605D" w:rsidRDefault="00CC6941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zirksregierung </w:t>
            </w:r>
            <w:r w:rsidR="004F2674">
              <w:rPr>
                <w:rFonts w:cs="Arial"/>
                <w:szCs w:val="22"/>
              </w:rPr>
              <w:t>Arnsberg</w:t>
            </w:r>
          </w:p>
          <w:p w14:paraId="32A6AF8A" w14:textId="77777777" w:rsidR="004F2674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ibertzstraße 1</w:t>
            </w:r>
          </w:p>
          <w:p w14:paraId="3FA90924" w14:textId="77777777" w:rsidR="00CC6941" w:rsidRPr="0084605D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21 Arnsberg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52D072E8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14:paraId="21D51D67" w14:textId="77777777"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84605D" w:rsidRPr="004F2048" w14:paraId="7E9DB0AE" w14:textId="77777777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14:paraId="2D55492A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name und </w:t>
            </w:r>
            <w:r w:rsidR="0008019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anschrift</w:t>
            </w:r>
          </w:p>
          <w:p w14:paraId="3BE495CB" w14:textId="77777777" w:rsidR="00F46B2E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  <w:p w14:paraId="4B5355CD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570F7722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075A2F24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29CF3F1D" w14:textId="77777777" w:rsidR="00F46B2E" w:rsidRDefault="00F46B2E" w:rsidP="00C1705B">
            <w:pPr>
              <w:rPr>
                <w:rFonts w:cs="Arial"/>
                <w:szCs w:val="22"/>
              </w:rPr>
            </w:pPr>
          </w:p>
          <w:p w14:paraId="0EB4F682" w14:textId="77777777" w:rsidR="0084605D" w:rsidRPr="00F46B2E" w:rsidRDefault="00F46B2E" w:rsidP="00C1705B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1" w:name="Kein_XP_Kopf"/>
            <w:bookmarkEnd w:id="1"/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F618AD4" w14:textId="77777777" w:rsidR="0008019A" w:rsidRDefault="0008019A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14:paraId="6C17CA4B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Geschäftszeichen des</w:t>
            </w:r>
            <w:r w:rsidR="00C1705B">
              <w:rPr>
                <w:rFonts w:cs="Arial"/>
                <w:sz w:val="18"/>
                <w:szCs w:val="18"/>
              </w:rPr>
              <w:t>/r</w:t>
            </w:r>
            <w:r w:rsidRPr="0084605D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Anlagenbetreibers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/ der Anlagenbetreiberin</w:t>
            </w:r>
          </w:p>
          <w:p w14:paraId="67B892EF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2EE9C60C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Bearbeiter/Ansprechpartner</w:t>
            </w:r>
          </w:p>
          <w:p w14:paraId="595F916D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425ADEFC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Telefon</w:t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 w:val="18"/>
                <w:szCs w:val="18"/>
              </w:rPr>
              <w:t>Telefax</w:t>
            </w:r>
          </w:p>
          <w:p w14:paraId="332941F7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50D46118" w14:textId="77777777" w:rsid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84605D" w:rsidRPr="004F2048" w14:paraId="63C64ADF" w14:textId="77777777" w:rsidTr="00C1705B">
        <w:trPr>
          <w:trHeight w:val="737"/>
        </w:trPr>
        <w:tc>
          <w:tcPr>
            <w:tcW w:w="9494" w:type="dxa"/>
            <w:gridSpan w:val="2"/>
            <w:tcBorders>
              <w:top w:val="single" w:sz="4" w:space="0" w:color="auto"/>
              <w:bottom w:val="nil"/>
            </w:tcBorders>
          </w:tcPr>
          <w:p w14:paraId="028FF0AF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</w:t>
            </w:r>
            <w:r w:rsidR="00C1705B">
              <w:rPr>
                <w:rFonts w:cs="Arial"/>
                <w:sz w:val="18"/>
                <w:szCs w:val="18"/>
              </w:rPr>
              <w:t xml:space="preserve"> (nur Anlagen nach der IE-RL)</w:t>
            </w:r>
          </w:p>
          <w:p w14:paraId="67112B96" w14:textId="77777777" w:rsidR="0084605D" w:rsidRPr="0084605D" w:rsidRDefault="0084605D" w:rsidP="00C1705B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CC6941">
              <w:rPr>
                <w:rFonts w:cs="Arial"/>
                <w:szCs w:val="22"/>
              </w:rPr>
              <w:t xml:space="preserve">   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  <w:p w14:paraId="18C1F44F" w14:textId="77777777" w:rsidR="0084605D" w:rsidRPr="0084605D" w:rsidRDefault="0084605D" w:rsidP="00C1705B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</w:t>
            </w:r>
            <w:r w:rsidR="00CC6941">
              <w:rPr>
                <w:rFonts w:cs="Arial"/>
                <w:sz w:val="18"/>
                <w:szCs w:val="18"/>
              </w:rPr>
              <w:t>4. BImSchV</w:t>
            </w:r>
            <w:r>
              <w:rPr>
                <w:rFonts w:cs="Arial"/>
                <w:sz w:val="18"/>
                <w:szCs w:val="18"/>
              </w:rPr>
              <w:t>:</w:t>
            </w:r>
            <w:r w:rsidR="006D7355"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4605D">
              <w:rPr>
                <w:rFonts w:cs="Arial"/>
                <w:szCs w:val="22"/>
              </w:rPr>
              <w:instrText xml:space="preserve"> FORMTEXT </w:instrText>
            </w:r>
            <w:r w:rsidRPr="0084605D">
              <w:rPr>
                <w:rFonts w:cs="Arial"/>
                <w:szCs w:val="22"/>
              </w:rPr>
            </w:r>
            <w:r w:rsidRPr="0084605D">
              <w:rPr>
                <w:rFonts w:cs="Arial"/>
                <w:szCs w:val="22"/>
              </w:rPr>
              <w:fldChar w:fldCharType="separate"/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4F2048" w:rsidRPr="004F2048" w14:paraId="4C717354" w14:textId="77777777" w:rsidTr="004F2674"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33347D" w14:textId="77777777" w:rsidR="004F2048" w:rsidRPr="00A7141F" w:rsidRDefault="00E564D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</w:t>
            </w:r>
            <w:r w:rsidR="004F2048" w:rsidRPr="004F2048">
              <w:rPr>
                <w:rFonts w:cs="Arial"/>
                <w:b/>
                <w:sz w:val="24"/>
              </w:rPr>
              <w:t>Ergebnisse der Emissionsüberwachung</w:t>
            </w:r>
            <w:r w:rsidR="00A7141F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425E3D" w:rsidRPr="004F2048" w14:paraId="7071EEB0" w14:textId="77777777" w:rsidTr="0098700E">
        <w:trPr>
          <w:trHeight w:val="6652"/>
        </w:trPr>
        <w:tc>
          <w:tcPr>
            <w:tcW w:w="9494" w:type="dxa"/>
            <w:gridSpan w:val="2"/>
          </w:tcPr>
          <w:p w14:paraId="37624824" w14:textId="77777777" w:rsidR="008D77DD" w:rsidRPr="006D7355" w:rsidRDefault="002C09C4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Der Behörde i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m </w:t>
            </w:r>
            <w:r w:rsidR="00E27C9D">
              <w:rPr>
                <w:rFonts w:cs="Arial"/>
                <w:b/>
                <w:sz w:val="20"/>
                <w:szCs w:val="20"/>
              </w:rPr>
              <w:t xml:space="preserve">vergangenem Jahr (=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>Berichtszeitraum</w:t>
            </w:r>
            <w:r w:rsidR="0098700E">
              <w:rPr>
                <w:rFonts w:cs="Arial"/>
                <w:b/>
                <w:sz w:val="20"/>
                <w:szCs w:val="20"/>
              </w:rPr>
              <w:t>)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57405">
              <w:rPr>
                <w:rFonts w:cs="Arial"/>
                <w:b/>
                <w:sz w:val="20"/>
                <w:szCs w:val="20"/>
              </w:rPr>
              <w:t>übersandte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Berichte</w:t>
            </w:r>
            <w:r w:rsidR="008D77DD" w:rsidRPr="006D7355">
              <w:rPr>
                <w:rFonts w:cs="Arial"/>
                <w:sz w:val="20"/>
                <w:szCs w:val="20"/>
              </w:rPr>
              <w:t>:</w:t>
            </w:r>
          </w:p>
          <w:p w14:paraId="507652C3" w14:textId="77777777" w:rsidR="00425E3D" w:rsidRDefault="008D77DD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Emissionsmessbericht/e</w:t>
            </w:r>
            <w:bookmarkStart w:id="5" w:name="_Ref446413184"/>
            <w:r w:rsidR="00170D23" w:rsidRPr="006D7355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bookmarkEnd w:id="5"/>
            <w:r w:rsidRPr="006D7355">
              <w:rPr>
                <w:rFonts w:cs="Arial"/>
                <w:sz w:val="20"/>
                <w:szCs w:val="20"/>
              </w:rPr>
              <w:t xml:space="preserve"> </w:t>
            </w:r>
            <w:r w:rsidR="002200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t xml:space="preserve">kontinuierlich 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25E3D"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6D7355">
              <w:rPr>
                <w:rFonts w:cs="Arial"/>
                <w:sz w:val="20"/>
                <w:szCs w:val="20"/>
              </w:rPr>
            </w:r>
            <w:r w:rsidR="00425E3D" w:rsidRPr="006D7355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Start w:id="7" w:name="Text3"/>
            <w:bookmarkEnd w:id="6"/>
          </w:p>
          <w:p w14:paraId="6651D9D4" w14:textId="77777777" w:rsidR="00220055" w:rsidRPr="006D7355" w:rsidRDefault="00220055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bookmarkEnd w:id="7"/>
          <w:p w14:paraId="6D1E95CB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PRTR-Bericht</w:t>
            </w:r>
            <w:r w:rsidR="00800A55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  <w:r w:rsidRPr="006D7355">
              <w:rPr>
                <w:rFonts w:cs="Arial"/>
                <w:sz w:val="20"/>
                <w:szCs w:val="20"/>
              </w:rPr>
              <w:t xml:space="preserve"> vom </w:t>
            </w:r>
            <w:r w:rsidR="002B61E0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r w:rsidR="00F46B2E"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 w:rsid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F46B2E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F46B2E">
              <w:rPr>
                <w:rFonts w:cs="Arial"/>
                <w:sz w:val="20"/>
                <w:szCs w:val="20"/>
              </w:rPr>
              <w:t>)</w:t>
            </w:r>
            <w:r w:rsidR="00F46B2E">
              <w:rPr>
                <w:rFonts w:cs="Arial"/>
                <w:sz w:val="20"/>
                <w:szCs w:val="20"/>
              </w:rPr>
              <w:tab/>
            </w:r>
          </w:p>
          <w:p w14:paraId="49658FA5" w14:textId="77777777" w:rsidR="002B61E0" w:rsidRDefault="002B61E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Emissionserklärung 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8F4583"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 w:rsidR="008F4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="008F4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8F4583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8F4583">
              <w:rPr>
                <w:rFonts w:cs="Arial"/>
                <w:sz w:val="20"/>
                <w:szCs w:val="20"/>
              </w:rPr>
              <w:t>)</w:t>
            </w:r>
          </w:p>
          <w:p w14:paraId="5844935E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9"/>
          <w:p w14:paraId="59D6629A" w14:textId="77777777" w:rsidR="008D77D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 xml:space="preserve">Wurden weitere Emissionsmessungen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im Berichtszeitraum </w:t>
            </w:r>
            <w:r w:rsidRPr="006D7355">
              <w:rPr>
                <w:rFonts w:cs="Arial"/>
                <w:b/>
                <w:sz w:val="20"/>
                <w:szCs w:val="20"/>
              </w:rPr>
              <w:t>durchgeführt?</w:t>
            </w:r>
            <w:r w:rsidRPr="006D7355">
              <w:rPr>
                <w:rFonts w:cs="Arial"/>
                <w:b/>
                <w:sz w:val="20"/>
                <w:szCs w:val="20"/>
              </w:rPr>
              <w:tab/>
            </w:r>
          </w:p>
          <w:p w14:paraId="1091858A" w14:textId="77777777" w:rsidR="00425E3D" w:rsidRDefault="00EA32A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425E3D" w:rsidRPr="006D7355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425E3D" w:rsidRPr="006D7355">
              <w:rPr>
                <w:rFonts w:cs="Arial"/>
                <w:sz w:val="20"/>
                <w:szCs w:val="20"/>
              </w:rPr>
              <w:t xml:space="preserve">   nein</w:t>
            </w:r>
          </w:p>
          <w:p w14:paraId="39BCBF92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190E25F9" w14:textId="77777777" w:rsidR="00425E3D" w:rsidRPr="006D7355" w:rsidRDefault="0008019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Art der </w:t>
            </w:r>
            <w:r w:rsidR="002C09C4" w:rsidRPr="006D7355">
              <w:rPr>
                <w:rFonts w:cs="Arial"/>
                <w:sz w:val="20"/>
                <w:szCs w:val="20"/>
              </w:rPr>
              <w:t xml:space="preserve">gemessenen </w:t>
            </w:r>
            <w:r w:rsidR="00425E3D" w:rsidRPr="006D7355">
              <w:rPr>
                <w:rFonts w:cs="Arial"/>
                <w:sz w:val="20"/>
                <w:szCs w:val="20"/>
              </w:rPr>
              <w:t>Emission:</w:t>
            </w:r>
          </w:p>
          <w:p w14:paraId="4ED38471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Luftverunreinigungen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Geräusche</w:t>
            </w:r>
            <w:r w:rsid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6D7355">
              <w:rPr>
                <w:rFonts w:cs="Arial"/>
                <w:sz w:val="20"/>
                <w:szCs w:val="20"/>
              </w:rPr>
              <w:t xml:space="preserve">   Erschütterungen</w:t>
            </w:r>
          </w:p>
          <w:p w14:paraId="238CCBBA" w14:textId="77777777" w:rsidR="00A7141F" w:rsidRPr="006D7355" w:rsidRDefault="00A7141F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6D7355">
              <w:rPr>
                <w:rFonts w:cs="Arial"/>
                <w:sz w:val="20"/>
                <w:szCs w:val="20"/>
              </w:rPr>
              <w:t xml:space="preserve">   Licht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="00425E3D" w:rsidRPr="006D7355">
              <w:rPr>
                <w:rFonts w:cs="Arial"/>
                <w:sz w:val="20"/>
                <w:szCs w:val="20"/>
              </w:rPr>
              <w:t xml:space="preserve">   Wärme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425E3D" w:rsidRPr="006D7355">
              <w:rPr>
                <w:rFonts w:cs="Arial"/>
                <w:sz w:val="20"/>
                <w:szCs w:val="20"/>
              </w:rPr>
              <w:t xml:space="preserve">   Strah</w:t>
            </w:r>
            <w:r w:rsidRPr="006D7355">
              <w:rPr>
                <w:rFonts w:cs="Arial"/>
                <w:sz w:val="20"/>
                <w:szCs w:val="20"/>
              </w:rPr>
              <w:t>len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</w:p>
          <w:p w14:paraId="6B706EE4" w14:textId="77777777" w:rsidR="00425E3D" w:rsidRDefault="00170D23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6D7355">
              <w:rPr>
                <w:rFonts w:cs="Arial"/>
                <w:sz w:val="20"/>
                <w:szCs w:val="20"/>
              </w:rPr>
              <w:t xml:space="preserve">   Gerüche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="00425E3D"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 xml:space="preserve">ähnliche Erscheinungen </w:t>
            </w:r>
            <w:r w:rsidR="00425E3D" w:rsidRPr="006D7355">
              <w:rPr>
                <w:rFonts w:cs="Arial"/>
                <w:sz w:val="20"/>
                <w:szCs w:val="20"/>
              </w:rPr>
              <w:t>(i.S. d. § 3 Abs. 3 BImSchG)</w:t>
            </w:r>
          </w:p>
          <w:p w14:paraId="535B163D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68711446" w14:textId="77777777" w:rsidR="008F2F3C" w:rsidRDefault="008F2F3C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bericht</w:t>
            </w:r>
            <w:r w:rsidR="005C7994">
              <w:rPr>
                <w:rFonts w:cs="Arial"/>
                <w:sz w:val="20"/>
                <w:szCs w:val="20"/>
              </w:rPr>
              <w:t>/e</w:t>
            </w:r>
            <w:r>
              <w:rPr>
                <w:rFonts w:cs="Arial"/>
                <w:sz w:val="20"/>
                <w:szCs w:val="20"/>
              </w:rPr>
              <w:t xml:space="preserve">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5523B3C5" w14:textId="77777777" w:rsidR="005C7994" w:rsidRPr="006D7355" w:rsidRDefault="005C7994" w:rsidP="005C799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en</w:t>
            </w:r>
            <w:r w:rsidRPr="006D7355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25"/>
          <w:p w14:paraId="55B46D73" w14:textId="77777777" w:rsid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5D7A94D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 w14:paraId="3D869E41" w14:textId="77777777" w:rsidR="00425E3D" w:rsidRPr="004F2048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4F2048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4F2048">
              <w:rPr>
                <w:rFonts w:cs="Arial"/>
                <w:szCs w:val="22"/>
              </w:rPr>
              <w:instrText xml:space="preserve"> FORMTEXT </w:instrText>
            </w:r>
            <w:r w:rsidRPr="004F2048">
              <w:rPr>
                <w:rFonts w:cs="Arial"/>
                <w:szCs w:val="22"/>
              </w:rPr>
            </w:r>
            <w:r w:rsidRPr="004F2048">
              <w:rPr>
                <w:rFonts w:cs="Arial"/>
                <w:szCs w:val="22"/>
              </w:rPr>
              <w:fldChar w:fldCharType="separate"/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szCs w:val="22"/>
              </w:rPr>
              <w:fldChar w:fldCharType="end"/>
            </w:r>
            <w:bookmarkEnd w:id="26"/>
          </w:p>
        </w:tc>
      </w:tr>
      <w:tr w:rsidR="004F2048" w:rsidRPr="004F2048" w14:paraId="48CFB491" w14:textId="77777777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14:paraId="5DDED64A" w14:textId="77777777" w:rsidR="004F2048" w:rsidRPr="004F2048" w:rsidRDefault="0057746A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Vergleich der </w:t>
            </w:r>
            <w:r w:rsidR="004F2048" w:rsidRPr="004F2048">
              <w:rPr>
                <w:rFonts w:cs="Arial"/>
                <w:b/>
                <w:sz w:val="24"/>
              </w:rPr>
              <w:t>Emissionsbegrenzungen</w:t>
            </w:r>
            <w:r>
              <w:rPr>
                <w:rFonts w:cs="Arial"/>
                <w:b/>
                <w:sz w:val="24"/>
              </w:rPr>
              <w:t xml:space="preserve"> mit den in den BVT-Schlussfolgerungen genannten Emissionsbandbreiten</w:t>
            </w:r>
            <w:r w:rsidR="004F2048" w:rsidRPr="004F2048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425E3D" w:rsidRPr="004F2048" w14:paraId="58345B2F" w14:textId="77777777" w:rsidTr="007E3AED">
        <w:trPr>
          <w:trHeight w:val="4960"/>
        </w:trPr>
        <w:tc>
          <w:tcPr>
            <w:tcW w:w="9494" w:type="dxa"/>
            <w:gridSpan w:val="2"/>
          </w:tcPr>
          <w:p w14:paraId="634EF6CA" w14:textId="77777777"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>Wurden Emissionsbegrenzungen oberhalb der Emissionsbandbreiten de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r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ür die Anlage maßgeblichen BVT-Schlussfolger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ung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estgelegt</w:t>
            </w:r>
            <w:r w:rsidR="002C09C4" w:rsidRPr="00011D81"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 w:rsidRPr="00011D81">
              <w:rPr>
                <w:rFonts w:cs="Arial"/>
                <w:b/>
                <w:sz w:val="20"/>
                <w:szCs w:val="20"/>
              </w:rPr>
              <w:t>?</w:t>
            </w:r>
          </w:p>
          <w:p w14:paraId="675E9499" w14:textId="77777777" w:rsidR="00425E3D" w:rsidRDefault="00EA32A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="00425E3D" w:rsidRPr="00EA32AA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64B95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="00425E3D" w:rsidRPr="00EA32AA">
              <w:rPr>
                <w:rFonts w:cs="Arial"/>
                <w:sz w:val="20"/>
                <w:szCs w:val="20"/>
              </w:rPr>
              <w:t xml:space="preserve">   nein</w:t>
            </w:r>
          </w:p>
          <w:p w14:paraId="32779D08" w14:textId="77777777" w:rsidR="0008019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31D00184" w14:textId="77777777" w:rsidR="00EA32AA" w:rsidRPr="00EA32A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 w14:paraId="13D6F4FB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Genehmigungsbescheid</w:t>
            </w:r>
            <w:r w:rsidR="00C1705B">
              <w:rPr>
                <w:rFonts w:cs="Arial"/>
                <w:sz w:val="20"/>
                <w:szCs w:val="20"/>
              </w:rPr>
              <w:t xml:space="preserve"> /</w:t>
            </w:r>
            <w:r w:rsidR="00E537A6">
              <w:rPr>
                <w:rFonts w:cs="Arial"/>
                <w:sz w:val="20"/>
                <w:szCs w:val="20"/>
              </w:rPr>
              <w:t xml:space="preserve"> Anordnung </w:t>
            </w:r>
            <w:r w:rsidR="00E537A6">
              <w:rPr>
                <w:rFonts w:cs="Arial"/>
                <w:sz w:val="20"/>
                <w:szCs w:val="20"/>
              </w:rPr>
              <w:tab/>
              <w:t>v</w:t>
            </w:r>
            <w:r w:rsidRPr="00EA32AA">
              <w:rPr>
                <w:rFonts w:cs="Arial"/>
                <w:sz w:val="20"/>
                <w:szCs w:val="20"/>
              </w:rPr>
              <w:t>om</w:t>
            </w:r>
            <w:r w:rsidR="00E537A6">
              <w:rPr>
                <w:rFonts w:cs="Arial"/>
                <w:sz w:val="20"/>
                <w:szCs w:val="20"/>
              </w:rPr>
              <w:t xml:space="preserve">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r w:rsidR="00EA32AA" w:rsidRPr="00EA32AA">
              <w:rPr>
                <w:rFonts w:cs="Arial"/>
                <w:sz w:val="20"/>
                <w:szCs w:val="20"/>
              </w:rPr>
              <w:t xml:space="preserve">,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="00EA32AA" w:rsidRPr="00EA32AA">
              <w:rPr>
                <w:rFonts w:cs="Arial"/>
                <w:sz w:val="20"/>
                <w:szCs w:val="20"/>
              </w:rPr>
              <w:t xml:space="preserve">Az.: 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EA32AA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A32AA" w:rsidRPr="00EA32AA">
              <w:rPr>
                <w:rFonts w:cs="Arial"/>
                <w:sz w:val="20"/>
                <w:szCs w:val="20"/>
              </w:rPr>
            </w:r>
            <w:r w:rsidR="00EA32AA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14:paraId="3880F45C" w14:textId="77777777"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Betroffener Stoff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bookmarkEnd w:id="29"/>
          <w:p w14:paraId="462B4995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Festgelegte</w:t>
            </w:r>
            <w:r w:rsidR="002C09C4" w:rsidRPr="00EA32AA">
              <w:rPr>
                <w:rFonts w:cs="Arial"/>
                <w:sz w:val="20"/>
                <w:szCs w:val="20"/>
              </w:rPr>
              <w:t>r</w:t>
            </w:r>
            <w:r w:rsidRPr="00EA32AA">
              <w:rPr>
                <w:rFonts w:cs="Arial"/>
                <w:sz w:val="20"/>
                <w:szCs w:val="20"/>
              </w:rPr>
              <w:t xml:space="preserve"> Emissionsgrenzwer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2"/>
          <w:p w14:paraId="05B2C302" w14:textId="77777777" w:rsidR="00425E3D" w:rsidRPr="00EA32AA" w:rsidRDefault="00811B85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Höhe der g</w:t>
            </w:r>
            <w:r w:rsidR="00425E3D" w:rsidRPr="00EA32AA">
              <w:rPr>
                <w:rFonts w:cs="Arial"/>
                <w:sz w:val="20"/>
                <w:szCs w:val="20"/>
              </w:rPr>
              <w:t>emessene</w:t>
            </w:r>
            <w:r w:rsidRPr="00EA32AA">
              <w:rPr>
                <w:rFonts w:cs="Arial"/>
                <w:sz w:val="20"/>
                <w:szCs w:val="20"/>
              </w:rPr>
              <w:t>n</w:t>
            </w:r>
            <w:r w:rsidR="00425E3D" w:rsidRPr="00EA32AA">
              <w:rPr>
                <w:rFonts w:cs="Arial"/>
                <w:sz w:val="20"/>
                <w:szCs w:val="20"/>
              </w:rPr>
              <w:t xml:space="preserve"> Emissionen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3"/>
          <w:p w14:paraId="35EFCA17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Emissionsgrenzwert nach Vollzugsempfehlung</w:t>
            </w:r>
            <w:r w:rsidR="003F4545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p w14:paraId="4B28AE32" w14:textId="77777777"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Maßgebliches BVT-Merkblat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  <w:bookmarkEnd w:id="34"/>
          <w:p w14:paraId="72AF85D5" w14:textId="77777777" w:rsidR="00425E3D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 xml:space="preserve">Emissionsbandbreite </w:t>
            </w:r>
            <w:r w:rsidR="00425E3D" w:rsidRPr="00EA32AA">
              <w:rPr>
                <w:rFonts w:cs="Arial"/>
                <w:sz w:val="20"/>
                <w:szCs w:val="20"/>
              </w:rPr>
              <w:t>der BVT-Schlussfolgerung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>von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r w:rsidRPr="00EA32AA">
              <w:rPr>
                <w:rFonts w:cs="Arial"/>
                <w:sz w:val="20"/>
                <w:szCs w:val="20"/>
              </w:rPr>
              <w:t xml:space="preserve">   </w:t>
            </w:r>
            <w:r w:rsid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 xml:space="preserve">bis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  <w:bookmarkEnd w:id="36"/>
          <w:p w14:paraId="52AE3C21" w14:textId="77777777" w:rsidR="00EA32AA" w:rsidRDefault="00EA32AA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145B2A8" w14:textId="77777777"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 xml:space="preserve">Begründung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der 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Notwendigkeit für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eine </w:t>
            </w:r>
            <w:r w:rsidRPr="00011D81">
              <w:rPr>
                <w:rFonts w:cs="Arial"/>
                <w:b/>
                <w:sz w:val="20"/>
                <w:szCs w:val="20"/>
              </w:rPr>
              <w:t>weitere Abweichung:</w:t>
            </w:r>
          </w:p>
          <w:p w14:paraId="69E38363" w14:textId="77777777" w:rsidR="00425E3D" w:rsidRPr="004F2048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8D77DD" w:rsidRPr="004F2048" w14:paraId="35608917" w14:textId="77777777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14:paraId="6B9B06CB" w14:textId="7D1AC1B0" w:rsidR="008D77DD" w:rsidRPr="004F2048" w:rsidRDefault="008D77DD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4F2048">
              <w:rPr>
                <w:rFonts w:cs="Arial"/>
                <w:b/>
                <w:sz w:val="24"/>
              </w:rPr>
              <w:t xml:space="preserve">Sonstige Daten, die zur </w:t>
            </w:r>
            <w:r w:rsidR="00011D81">
              <w:rPr>
                <w:rFonts w:cs="Arial"/>
                <w:b/>
                <w:sz w:val="24"/>
              </w:rPr>
              <w:t xml:space="preserve">Überprüfung der </w:t>
            </w:r>
            <w:r w:rsidRPr="004F2048">
              <w:rPr>
                <w:rFonts w:cs="Arial"/>
                <w:b/>
                <w:sz w:val="24"/>
              </w:rPr>
              <w:t>Einhaltung der Genehmigungs</w:t>
            </w:r>
            <w:r w:rsidR="00991363">
              <w:rPr>
                <w:rFonts w:cs="Arial"/>
                <w:b/>
                <w:sz w:val="24"/>
              </w:rPr>
              <w:t>-</w:t>
            </w:r>
            <w:r w:rsidRPr="004F2048">
              <w:rPr>
                <w:rFonts w:cs="Arial"/>
                <w:b/>
                <w:sz w:val="24"/>
              </w:rPr>
              <w:t>anforderungen erforderlich sind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8D77DD" w:rsidRPr="004F2048" w14:paraId="48845B20" w14:textId="77777777" w:rsidTr="00EC1CF6">
        <w:trPr>
          <w:trHeight w:val="3835"/>
        </w:trPr>
        <w:tc>
          <w:tcPr>
            <w:tcW w:w="9494" w:type="dxa"/>
            <w:gridSpan w:val="2"/>
          </w:tcPr>
          <w:p w14:paraId="53780E32" w14:textId="77777777" w:rsidR="001D1531" w:rsidRDefault="001D1531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rgeben sich aus den Nebenbestimmungen der Genehmigungsbescheide oder aus nachträglichen Anordnungen nach § 17 BImSchG weitere Pflichten zur Vorlage von Daten zur Überprüfung der Genehmigungsanforderungen gem. § 6 Abs. 1 Nr. 1 BImSchG? </w:t>
            </w:r>
          </w:p>
          <w:p w14:paraId="453E1977" w14:textId="32861A3E" w:rsidR="00464B95" w:rsidRPr="00F46B2E" w:rsidRDefault="00464B9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7A63CFC1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Falls ja,</w:t>
            </w:r>
          </w:p>
          <w:p w14:paraId="62262409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Art des Bescheids</w:t>
            </w:r>
            <w:r w:rsidR="001D1531">
              <w:rPr>
                <w:rFonts w:cs="Arial"/>
                <w:sz w:val="20"/>
                <w:szCs w:val="20"/>
              </w:rPr>
              <w:t>/ der Anordnung</w:t>
            </w:r>
            <w:r w:rsidRPr="00F46B2E">
              <w:rPr>
                <w:rFonts w:cs="Arial"/>
                <w:sz w:val="20"/>
                <w:szCs w:val="20"/>
              </w:rPr>
              <w:t xml:space="preserve">: 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  <w:p w14:paraId="6C415019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Datum des Bescheids</w:t>
            </w:r>
            <w:r w:rsidR="001D1531">
              <w:rPr>
                <w:rFonts w:cs="Arial"/>
                <w:sz w:val="20"/>
                <w:szCs w:val="20"/>
              </w:rPr>
              <w:t>/ der Anordnung</w:t>
            </w:r>
            <w:r w:rsidRPr="00F46B2E">
              <w:rPr>
                <w:rFonts w:cs="Arial"/>
                <w:sz w:val="20"/>
                <w:szCs w:val="20"/>
              </w:rPr>
              <w:t>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2"/>
            <w:r w:rsidRPr="00F46B2E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  <w:p w14:paraId="20AABF54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Nr. der Vorgabe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</w:p>
          <w:p w14:paraId="517AB0E3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6AE0D738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Begründung:</w:t>
            </w:r>
          </w:p>
          <w:p w14:paraId="4EAD689E" w14:textId="77777777" w:rsidR="00220055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  <w:p w14:paraId="6D93572D" w14:textId="1C5C82F3" w:rsidR="00991363" w:rsidRPr="00F46B2E" w:rsidRDefault="0099136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 w:rsidR="004214C5" w:rsidRPr="004F2048" w14:paraId="5732B79C" w14:textId="77777777" w:rsidTr="00991363">
        <w:trPr>
          <w:trHeight w:val="530"/>
        </w:trPr>
        <w:tc>
          <w:tcPr>
            <w:tcW w:w="9494" w:type="dxa"/>
            <w:gridSpan w:val="2"/>
            <w:shd w:val="clear" w:color="auto" w:fill="D9D9D9" w:themeFill="background1" w:themeFillShade="D9"/>
          </w:tcPr>
          <w:p w14:paraId="18D5A54A" w14:textId="2992EEEE" w:rsidR="004214C5" w:rsidRDefault="00FD51FE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>Abweichung von den Anforderungen gemäß § 6 Abs. 1 Nr. 1</w:t>
            </w:r>
            <w:r w:rsidR="004214C5">
              <w:rPr>
                <w:rFonts w:cs="Arial"/>
                <w:b/>
                <w:sz w:val="24"/>
              </w:rPr>
              <w:t xml:space="preserve"> </w:t>
            </w:r>
            <w:r w:rsidR="008645AB">
              <w:rPr>
                <w:rFonts w:cs="Arial"/>
                <w:b/>
                <w:sz w:val="18"/>
                <w:szCs w:val="18"/>
              </w:rPr>
              <w:t>(§ 31 Abs. 3</w:t>
            </w:r>
            <w:r w:rsidR="004214C5">
              <w:rPr>
                <w:rFonts w:cs="Arial"/>
                <w:b/>
                <w:sz w:val="18"/>
                <w:szCs w:val="18"/>
              </w:rPr>
              <w:t xml:space="preserve"> BImSchG)</w:t>
            </w:r>
          </w:p>
        </w:tc>
      </w:tr>
      <w:tr w:rsidR="004214C5" w:rsidRPr="004F2048" w14:paraId="6E2880D3" w14:textId="77777777" w:rsidTr="00EC1CF6">
        <w:trPr>
          <w:trHeight w:val="2012"/>
        </w:trPr>
        <w:tc>
          <w:tcPr>
            <w:tcW w:w="9494" w:type="dxa"/>
            <w:gridSpan w:val="2"/>
          </w:tcPr>
          <w:p w14:paraId="4FBAD08F" w14:textId="77777777" w:rsidR="004214C5" w:rsidRPr="00F46B2E" w:rsidRDefault="004214C5" w:rsidP="001D1531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Wurde im Berichtszeitraum von konkreten Vorgaben in bestandskräftigen Bescheiden (Genehmigungen, Anordnungen etc.) abgewichen</w:t>
            </w:r>
            <w:r w:rsidRPr="00F46B2E">
              <w:rPr>
                <w:rStyle w:val="Funotenzeichen"/>
                <w:rFonts w:cs="Arial"/>
                <w:b/>
                <w:sz w:val="20"/>
                <w:szCs w:val="20"/>
              </w:rPr>
              <w:footnoteReference w:id="4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2837385C" w14:textId="3DD57B79" w:rsidR="004214C5" w:rsidRDefault="004214C5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12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6979E7DA" w14:textId="77777777" w:rsidR="004214C5" w:rsidRPr="00991363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991363">
              <w:rPr>
                <w:rFonts w:cs="Arial"/>
                <w:sz w:val="20"/>
                <w:szCs w:val="20"/>
              </w:rPr>
              <w:t>Falls ja: Erfolgte bereits eine Unterrichtung der Behörde nach § 31 Abs. 3 oder 4 BImSchG?</w:t>
            </w:r>
          </w:p>
          <w:p w14:paraId="04C08C83" w14:textId="77777777" w:rsidR="004214C5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1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5050">
              <w:rPr>
                <w:rFonts w:cs="Arial"/>
                <w:sz w:val="20"/>
                <w:szCs w:val="20"/>
              </w:rPr>
            </w:r>
            <w:r w:rsidR="0095505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17DF5765" w14:textId="1C0275D5" w:rsidR="004214C5" w:rsidRPr="00EC1CF6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4F2048" w:rsidRPr="00A502B4" w14:paraId="00F0FD35" w14:textId="77777777" w:rsidTr="00C1705B">
        <w:tc>
          <w:tcPr>
            <w:tcW w:w="9494" w:type="dxa"/>
            <w:gridSpan w:val="2"/>
          </w:tcPr>
          <w:p w14:paraId="7CB399DB" w14:textId="12BCF01C" w:rsidR="00011D81" w:rsidRPr="00011D81" w:rsidRDefault="00011D81" w:rsidP="00EC1CF6">
            <w:pPr>
              <w:tabs>
                <w:tab w:val="left" w:pos="1134"/>
              </w:tabs>
              <w:spacing w:before="60" w:after="12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 w14:paraId="6EAFD485" w14:textId="77777777" w:rsidR="00011D81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t, </w:t>
            </w:r>
            <w:r w:rsidR="004F2048" w:rsidRPr="004F2048">
              <w:rPr>
                <w:rFonts w:cs="Arial"/>
                <w:szCs w:val="22"/>
              </w:rPr>
              <w:t>Datum</w:t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4F2048" w:rsidRPr="004F2048">
              <w:rPr>
                <w:rFonts w:cs="Arial"/>
                <w:szCs w:val="22"/>
              </w:rPr>
              <w:instrText xml:space="preserve"> FORMTEXT </w:instrText>
            </w:r>
            <w:r w:rsidR="004F2048" w:rsidRPr="004F2048">
              <w:rPr>
                <w:rFonts w:cs="Arial"/>
                <w:szCs w:val="22"/>
              </w:rPr>
            </w:r>
            <w:r w:rsidR="004F2048" w:rsidRPr="004F2048">
              <w:rPr>
                <w:rFonts w:cs="Arial"/>
                <w:szCs w:val="22"/>
              </w:rPr>
              <w:fldChar w:fldCharType="separate"/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szCs w:val="22"/>
              </w:rPr>
              <w:fldChar w:fldCharType="end"/>
            </w:r>
            <w:bookmarkEnd w:id="49"/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    </w:t>
            </w:r>
            <w:r w:rsidR="004F2048" w:rsidRPr="004F2048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 </w:t>
            </w:r>
            <w:r w:rsidR="004F2048" w:rsidRPr="004F2048">
              <w:rPr>
                <w:rFonts w:cs="Arial"/>
                <w:szCs w:val="22"/>
              </w:rPr>
              <w:t>_______________________________</w:t>
            </w:r>
          </w:p>
          <w:p w14:paraId="6F573DF6" w14:textId="0510C059" w:rsidR="00EC1CF6" w:rsidRPr="00A502B4" w:rsidRDefault="00EC1CF6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</w:tbl>
    <w:p w14:paraId="382E9107" w14:textId="77777777" w:rsidR="004F2048" w:rsidRPr="00A502B4" w:rsidRDefault="004F2048" w:rsidP="00793C95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4F2048" w:rsidRPr="00A502B4" w:rsidSect="008F2F3C">
      <w:headerReference w:type="default" r:id="rId8"/>
      <w:footerReference w:type="default" r:id="rId9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7088" w14:textId="77777777" w:rsidR="004214C5" w:rsidRDefault="004214C5" w:rsidP="00425E3D">
      <w:r>
        <w:separator/>
      </w:r>
    </w:p>
  </w:endnote>
  <w:endnote w:type="continuationSeparator" w:id="0">
    <w:p w14:paraId="225E4667" w14:textId="77777777" w:rsidR="004214C5" w:rsidRDefault="004214C5" w:rsidP="004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71E4C1" w14:textId="669C0F63" w:rsidR="004214C5" w:rsidRDefault="004214C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50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50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EDE8" w14:textId="77777777" w:rsidR="004214C5" w:rsidRDefault="004214C5" w:rsidP="00425E3D">
      <w:r>
        <w:separator/>
      </w:r>
    </w:p>
  </w:footnote>
  <w:footnote w:type="continuationSeparator" w:id="0">
    <w:p w14:paraId="4CAE2BFC" w14:textId="77777777" w:rsidR="004214C5" w:rsidRDefault="004214C5" w:rsidP="00425E3D">
      <w:r>
        <w:continuationSeparator/>
      </w:r>
    </w:p>
  </w:footnote>
  <w:footnote w:id="1">
    <w:p w14:paraId="67F72DCA" w14:textId="77777777" w:rsidR="004214C5" w:rsidRPr="00170D23" w:rsidRDefault="004214C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14:paraId="10A49AB1" w14:textId="77777777" w:rsidR="004214C5" w:rsidRPr="0098700E" w:rsidRDefault="004214C5">
      <w:pPr>
        <w:pStyle w:val="Funotentext"/>
        <w:rPr>
          <w:sz w:val="16"/>
          <w:szCs w:val="16"/>
        </w:rPr>
      </w:pPr>
      <w:r w:rsidRPr="0098700E">
        <w:rPr>
          <w:rStyle w:val="Funotenzeichen"/>
          <w:sz w:val="16"/>
          <w:szCs w:val="16"/>
        </w:rPr>
        <w:footnoteRef/>
      </w:r>
      <w:r w:rsidRPr="0098700E">
        <w:rPr>
          <w:sz w:val="16"/>
          <w:szCs w:val="16"/>
        </w:rPr>
        <w:t xml:space="preserve"> Gemeint ist </w:t>
      </w:r>
      <w:r>
        <w:rPr>
          <w:sz w:val="16"/>
          <w:szCs w:val="16"/>
        </w:rPr>
        <w:t xml:space="preserve">hier </w:t>
      </w:r>
      <w:r w:rsidRPr="0098700E">
        <w:rPr>
          <w:sz w:val="16"/>
          <w:szCs w:val="16"/>
        </w:rPr>
        <w:t>das</w:t>
      </w:r>
      <w:r>
        <w:rPr>
          <w:sz w:val="16"/>
          <w:szCs w:val="16"/>
        </w:rPr>
        <w:t xml:space="preserve"> Vorjahr des Berichtszeitraumes (Bsp.: Im Berichtszeitraum 2015 wurde der PRTR-Bericht 2014 übersandt)</w:t>
      </w:r>
    </w:p>
  </w:footnote>
  <w:footnote w:id="3">
    <w:p w14:paraId="15CF38E4" w14:textId="3162525B" w:rsidR="004214C5" w:rsidRDefault="004214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09C4">
        <w:rPr>
          <w:sz w:val="16"/>
          <w:szCs w:val="16"/>
        </w:rPr>
        <w:t>Angaben zu jedem betroffenen Stoff</w:t>
      </w:r>
      <w:r>
        <w:rPr>
          <w:sz w:val="16"/>
          <w:szCs w:val="16"/>
        </w:rPr>
        <w:t xml:space="preserve"> </w:t>
      </w:r>
      <w:r w:rsidRPr="002C09C4">
        <w:rPr>
          <w:sz w:val="16"/>
          <w:szCs w:val="16"/>
        </w:rPr>
        <w:t>bitte separat aufführen</w:t>
      </w:r>
      <w:r>
        <w:t xml:space="preserve"> </w:t>
      </w:r>
    </w:p>
  </w:footnote>
  <w:footnote w:id="4">
    <w:p w14:paraId="576B39FC" w14:textId="77777777" w:rsidR="004214C5" w:rsidRPr="008F2F3C" w:rsidRDefault="004214C5" w:rsidP="001D153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0055">
        <w:rPr>
          <w:sz w:val="16"/>
          <w:szCs w:val="16"/>
        </w:rPr>
        <w:t>Jed</w:t>
      </w:r>
      <w:r>
        <w:rPr>
          <w:sz w:val="16"/>
          <w:szCs w:val="16"/>
        </w:rPr>
        <w:t>e Abweichung bitte separat auff</w:t>
      </w:r>
      <w:r w:rsidRPr="00220055">
        <w:rPr>
          <w:sz w:val="16"/>
          <w:szCs w:val="16"/>
        </w:rPr>
        <w:t>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D669" w14:textId="5DF42D2B" w:rsidR="004214C5" w:rsidRPr="00E564D0" w:rsidRDefault="004214C5" w:rsidP="00842B66">
    <w:pPr>
      <w:pStyle w:val="Kopfzeile"/>
      <w:tabs>
        <w:tab w:val="left" w:pos="7797"/>
      </w:tabs>
      <w:rPr>
        <w:sz w:val="18"/>
        <w:szCs w:val="18"/>
      </w:rPr>
    </w:pPr>
    <w:r>
      <w:rPr>
        <w:sz w:val="18"/>
        <w:szCs w:val="18"/>
      </w:rPr>
      <w:t>B</w:t>
    </w:r>
    <w:r w:rsidR="00EC1CF6">
      <w:rPr>
        <w:sz w:val="18"/>
        <w:szCs w:val="18"/>
      </w:rPr>
      <w:t>R</w:t>
    </w:r>
    <w:r>
      <w:rPr>
        <w:sz w:val="18"/>
        <w:szCs w:val="18"/>
      </w:rPr>
      <w:t xml:space="preserve">A - Formblatt zu § 31 </w:t>
    </w:r>
    <w:r w:rsidR="00991363">
      <w:rPr>
        <w:sz w:val="18"/>
        <w:szCs w:val="18"/>
      </w:rPr>
      <w:t>BImSchG</w:t>
    </w:r>
    <w:r w:rsidR="00991363">
      <w:rPr>
        <w:sz w:val="18"/>
        <w:szCs w:val="18"/>
      </w:rPr>
      <w:tab/>
      <w:t xml:space="preserve">                                                                                                 </w:t>
    </w:r>
    <w:r>
      <w:rPr>
        <w:sz w:val="18"/>
        <w:szCs w:val="18"/>
      </w:rPr>
      <w:t xml:space="preserve">Stand: </w:t>
    </w:r>
    <w:r w:rsidR="00991363">
      <w:rPr>
        <w:sz w:val="18"/>
        <w:szCs w:val="18"/>
      </w:rPr>
      <w:t>Jan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4C"/>
    <w:rsid w:val="00011D81"/>
    <w:rsid w:val="0008019A"/>
    <w:rsid w:val="000F16BC"/>
    <w:rsid w:val="0012469C"/>
    <w:rsid w:val="00137139"/>
    <w:rsid w:val="00146C98"/>
    <w:rsid w:val="00170D23"/>
    <w:rsid w:val="001C5786"/>
    <w:rsid w:val="001D1531"/>
    <w:rsid w:val="00220055"/>
    <w:rsid w:val="0022593B"/>
    <w:rsid w:val="0027494A"/>
    <w:rsid w:val="00287976"/>
    <w:rsid w:val="00295023"/>
    <w:rsid w:val="002B61E0"/>
    <w:rsid w:val="002C09C4"/>
    <w:rsid w:val="002C31D3"/>
    <w:rsid w:val="002E0BA1"/>
    <w:rsid w:val="00370C58"/>
    <w:rsid w:val="003D07CC"/>
    <w:rsid w:val="003F4545"/>
    <w:rsid w:val="004214C5"/>
    <w:rsid w:val="00425E3D"/>
    <w:rsid w:val="00437A95"/>
    <w:rsid w:val="00461545"/>
    <w:rsid w:val="00464B95"/>
    <w:rsid w:val="00471C8F"/>
    <w:rsid w:val="0049021F"/>
    <w:rsid w:val="004E276B"/>
    <w:rsid w:val="004E6E05"/>
    <w:rsid w:val="004F2048"/>
    <w:rsid w:val="004F2674"/>
    <w:rsid w:val="00521FA4"/>
    <w:rsid w:val="00575D6F"/>
    <w:rsid w:val="0057746A"/>
    <w:rsid w:val="00586B38"/>
    <w:rsid w:val="005C7994"/>
    <w:rsid w:val="00610F6B"/>
    <w:rsid w:val="0062557A"/>
    <w:rsid w:val="0067669E"/>
    <w:rsid w:val="006D7355"/>
    <w:rsid w:val="007024CD"/>
    <w:rsid w:val="007030DB"/>
    <w:rsid w:val="0071084C"/>
    <w:rsid w:val="00724315"/>
    <w:rsid w:val="00764F31"/>
    <w:rsid w:val="00767596"/>
    <w:rsid w:val="00793C95"/>
    <w:rsid w:val="007E3AED"/>
    <w:rsid w:val="00800A55"/>
    <w:rsid w:val="00811B85"/>
    <w:rsid w:val="008279A3"/>
    <w:rsid w:val="00842B66"/>
    <w:rsid w:val="0084605D"/>
    <w:rsid w:val="008645AB"/>
    <w:rsid w:val="008D0F9C"/>
    <w:rsid w:val="008D2EF5"/>
    <w:rsid w:val="008D77DD"/>
    <w:rsid w:val="008F2F3C"/>
    <w:rsid w:val="008F33D5"/>
    <w:rsid w:val="008F4583"/>
    <w:rsid w:val="00910831"/>
    <w:rsid w:val="00955050"/>
    <w:rsid w:val="0098700E"/>
    <w:rsid w:val="00991363"/>
    <w:rsid w:val="00995AFA"/>
    <w:rsid w:val="009A2F21"/>
    <w:rsid w:val="009B39ED"/>
    <w:rsid w:val="00A174FA"/>
    <w:rsid w:val="00A37BFB"/>
    <w:rsid w:val="00A44D19"/>
    <w:rsid w:val="00A50132"/>
    <w:rsid w:val="00A502B4"/>
    <w:rsid w:val="00A60403"/>
    <w:rsid w:val="00A7141F"/>
    <w:rsid w:val="00AE38FE"/>
    <w:rsid w:val="00B25566"/>
    <w:rsid w:val="00C1705B"/>
    <w:rsid w:val="00C37F01"/>
    <w:rsid w:val="00CB0674"/>
    <w:rsid w:val="00CC6941"/>
    <w:rsid w:val="00D57405"/>
    <w:rsid w:val="00D80327"/>
    <w:rsid w:val="00D82938"/>
    <w:rsid w:val="00DE53B1"/>
    <w:rsid w:val="00E27C9D"/>
    <w:rsid w:val="00E537A6"/>
    <w:rsid w:val="00E564D0"/>
    <w:rsid w:val="00E65697"/>
    <w:rsid w:val="00E834B9"/>
    <w:rsid w:val="00EA32AA"/>
    <w:rsid w:val="00EB0C57"/>
    <w:rsid w:val="00EC1CF6"/>
    <w:rsid w:val="00F14E88"/>
    <w:rsid w:val="00F46B2E"/>
    <w:rsid w:val="00F54C3B"/>
    <w:rsid w:val="00FB0380"/>
    <w:rsid w:val="00F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C6B281"/>
  <w15:docId w15:val="{646BCB3E-28C8-4506-83B4-D8414CD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rsid w:val="00E834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9870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7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70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87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700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9394-3691-46C7-8AC1-94725B8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284</Characters>
  <Application>Microsoft Office Word</Application>
  <DocSecurity>0</DocSecurity>
  <Lines>234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31 BImSchG</vt:lpstr>
    </vt:vector>
  </TitlesOfParts>
  <Company>Land Hesse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31 BImSchG</dc:title>
  <dc:creator>Mang, Dr. Marita (HMUELV);Terstappen,Thomas (BR K)</dc:creator>
  <cp:lastModifiedBy>Koch, Fabian</cp:lastModifiedBy>
  <cp:revision>22</cp:revision>
  <cp:lastPrinted>2015-01-27T16:15:00Z</cp:lastPrinted>
  <dcterms:created xsi:type="dcterms:W3CDTF">2015-03-05T15:55:00Z</dcterms:created>
  <dcterms:modified xsi:type="dcterms:W3CDTF">2021-02-17T11:26:00Z</dcterms:modified>
</cp:coreProperties>
</file>